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3C3BCE53" w:rsidR="005B6FC0" w:rsidRPr="001043A7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</w:p>
    <w:p w14:paraId="20F5CC45" w14:textId="77777777" w:rsidR="00153E6A" w:rsidRPr="001043A7" w:rsidRDefault="00153E6A" w:rsidP="00301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519A35AA" w:rsidR="00153E6A" w:rsidRPr="001043A7" w:rsidRDefault="00153E6A" w:rsidP="00301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 w:rsidR="00943F96">
        <w:rPr>
          <w:rFonts w:ascii="Segoe UI" w:hAnsi="Segoe UI" w:cs="Segoe UI"/>
          <w:sz w:val="18"/>
          <w:szCs w:val="18"/>
        </w:rPr>
        <w:t>naissance</w:t>
      </w:r>
      <w:r w:rsidRPr="001043A7">
        <w:rPr>
          <w:rFonts w:ascii="Segoe UI" w:hAnsi="Segoe UI" w:cs="Segoe UI"/>
          <w:sz w:val="18"/>
          <w:szCs w:val="18"/>
        </w:rPr>
        <w:tab/>
        <w:t xml:space="preserve">Nom d’usage </w:t>
      </w:r>
    </w:p>
    <w:p w14:paraId="6F807B85" w14:textId="10B27044" w:rsidR="00153E6A" w:rsidRPr="001043A7" w:rsidRDefault="00153E6A" w:rsidP="00301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</w:t>
      </w:r>
      <w:r w:rsidR="005B6FC0"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4849C869" w:rsidR="008E46D5" w:rsidRPr="001043A7" w:rsidRDefault="00153E6A" w:rsidP="00301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962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/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/</w:t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 : __</w:t>
      </w:r>
      <w:r w:rsidR="0069321B"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__ </w:t>
      </w:r>
    </w:p>
    <w:p w14:paraId="060A891C" w14:textId="2409AC93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 xml:space="preserve">: </w:t>
      </w:r>
    </w:p>
    <w:p w14:paraId="48CF438C" w14:textId="77777777" w:rsidR="004264D1" w:rsidRDefault="005B6FC0" w:rsidP="004264D1">
      <w:pPr>
        <w:tabs>
          <w:tab w:val="left" w:pos="2410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Pr="001043A7">
        <w:rPr>
          <w:rFonts w:ascii="Segoe UI" w:hAnsi="Segoe UI" w:cs="Segoe UI"/>
          <w:sz w:val="16"/>
          <w:szCs w:val="14"/>
        </w:rPr>
        <w:tab/>
      </w:r>
      <w:r w:rsidR="00943F96">
        <w:rPr>
          <w:rFonts w:ascii="Segoe UI" w:hAnsi="Segoe UI" w:cs="Segoe UI"/>
          <w:sz w:val="16"/>
          <w:szCs w:val="14"/>
        </w:rPr>
        <w:t>Gastro-entérologue :</w:t>
      </w:r>
    </w:p>
    <w:p w14:paraId="26D30EAC" w14:textId="2E42C645" w:rsidR="005B6FC0" w:rsidRPr="001043A7" w:rsidRDefault="004264D1" w:rsidP="004264D1">
      <w:pPr>
        <w:tabs>
          <w:tab w:val="left" w:pos="2410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>Chirurgien :</w:t>
      </w:r>
      <w:r w:rsidR="0069321B"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 xml:space="preserve">Autres : </w:t>
      </w:r>
    </w:p>
    <w:p w14:paraId="09E69A9B" w14:textId="77777777" w:rsidR="00153E6A" w:rsidRPr="00F55B20" w:rsidRDefault="00153E6A" w:rsidP="00F55B2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A</w:t>
      </w:r>
      <w:r w:rsidRPr="00F55B20">
        <w:rPr>
          <w:rFonts w:ascii="Segoe UI" w:hAnsi="Segoe UI" w:cs="Segoe UI"/>
          <w:b/>
          <w:bCs/>
          <w:sz w:val="20"/>
          <w:szCs w:val="14"/>
        </w:rPr>
        <w:t>ntécédents</w:t>
      </w:r>
      <w:r w:rsidR="005B6FC0" w:rsidRPr="00F55B20">
        <w:rPr>
          <w:rFonts w:ascii="Segoe UI" w:hAnsi="Segoe UI" w:cs="Segoe UI"/>
          <w:b/>
          <w:bCs/>
          <w:sz w:val="20"/>
          <w:szCs w:val="14"/>
        </w:rPr>
        <w:t xml:space="preserve"> et comorbidités</w:t>
      </w:r>
    </w:p>
    <w:p w14:paraId="35BCEF7F" w14:textId="77777777" w:rsidR="005B6FC0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77777777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FBB6A5A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681B03E9" w:rsidR="001043A7" w:rsidRDefault="00D72674" w:rsidP="00D7267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r w:rsidRPr="00D72674">
        <w:rPr>
          <w:rFonts w:ascii="Segoe UI" w:hAnsi="Segoe UI" w:cs="Segoe UI"/>
          <w:b/>
          <w:bCs/>
          <w:sz w:val="16"/>
          <w:szCs w:val="14"/>
        </w:rPr>
        <w:t>Traitements concomitants pertinents :</w:t>
      </w:r>
      <w:r w:rsidRPr="00D72674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75193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D72674">
        <w:rPr>
          <w:rFonts w:ascii="Segoe UI" w:hAnsi="Segoe UI" w:cs="Segoe UI"/>
          <w:bCs/>
          <w:sz w:val="16"/>
          <w:szCs w:val="14"/>
        </w:rPr>
        <w:t xml:space="preserve">Traitement </w:t>
      </w:r>
      <w:proofErr w:type="spellStart"/>
      <w:r w:rsidRPr="00D72674">
        <w:rPr>
          <w:rFonts w:ascii="Segoe UI" w:hAnsi="Segoe UI" w:cs="Segoe UI"/>
          <w:bCs/>
          <w:sz w:val="16"/>
          <w:szCs w:val="14"/>
        </w:rPr>
        <w:t>anti-coagulant</w:t>
      </w:r>
      <w:proofErr w:type="spellEnd"/>
      <w:r w:rsidRPr="00D72674">
        <w:rPr>
          <w:rFonts w:ascii="Segoe UI" w:hAnsi="Segoe UI" w:cs="Segoe UI"/>
          <w:bCs/>
          <w:sz w:val="16"/>
          <w:szCs w:val="14"/>
        </w:rPr>
        <w:tab/>
      </w:r>
      <w:r w:rsidRPr="00D72674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14318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D72674">
        <w:rPr>
          <w:rFonts w:ascii="Segoe UI" w:hAnsi="Segoe UI" w:cs="Segoe UI"/>
          <w:bCs/>
          <w:sz w:val="16"/>
          <w:szCs w:val="14"/>
        </w:rPr>
        <w:t xml:space="preserve">Traitement </w:t>
      </w:r>
      <w:proofErr w:type="spellStart"/>
      <w:r w:rsidRPr="00D72674">
        <w:rPr>
          <w:rFonts w:ascii="Segoe UI" w:hAnsi="Segoe UI" w:cs="Segoe UI"/>
          <w:bCs/>
          <w:sz w:val="16"/>
          <w:szCs w:val="14"/>
        </w:rPr>
        <w:t>anti-agrégant</w:t>
      </w:r>
      <w:proofErr w:type="spellEnd"/>
    </w:p>
    <w:p w14:paraId="6F71FF86" w14:textId="77777777" w:rsidR="00D72674" w:rsidRDefault="00D72674" w:rsidP="00D7267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248460A" w14:textId="019C4F15" w:rsidR="00A226CA" w:rsidRDefault="00A226CA" w:rsidP="00A226CA">
      <w:pPr>
        <w:tabs>
          <w:tab w:val="left" w:pos="1418"/>
          <w:tab w:val="left" w:pos="1701"/>
          <w:tab w:val="left" w:pos="2977"/>
          <w:tab w:val="left" w:pos="4536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 :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674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ncien Fumeur</w:t>
      </w:r>
      <w:r w:rsidRPr="001043A7">
        <w:rPr>
          <w:rFonts w:ascii="Segoe UI" w:hAnsi="Segoe UI" w:cs="Segoe UI"/>
          <w:sz w:val="16"/>
          <w:szCs w:val="14"/>
        </w:rPr>
        <w:tab/>
        <w:t xml:space="preserve"> ___</w:t>
      </w:r>
      <w:r>
        <w:rPr>
          <w:rFonts w:ascii="Segoe UI" w:hAnsi="Segoe UI" w:cs="Segoe UI"/>
          <w:sz w:val="16"/>
          <w:szCs w:val="14"/>
        </w:rPr>
        <w:t>_</w:t>
      </w:r>
      <w:r w:rsidRPr="001043A7">
        <w:rPr>
          <w:rFonts w:ascii="Segoe UI" w:hAnsi="Segoe UI" w:cs="Segoe UI"/>
          <w:sz w:val="16"/>
          <w:szCs w:val="14"/>
        </w:rPr>
        <w:t xml:space="preserve">_ paquets/années </w:t>
      </w:r>
      <w:r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820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’a jamais fumé</w:t>
      </w:r>
    </w:p>
    <w:p w14:paraId="5116D9DA" w14:textId="52BD0C06" w:rsidR="002E5FEC" w:rsidRPr="001043A7" w:rsidRDefault="002E5FEC" w:rsidP="002E5FEC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 xml:space="preserve">Commentaires (PEC </w:t>
      </w:r>
      <w:proofErr w:type="spellStart"/>
      <w:r>
        <w:rPr>
          <w:rFonts w:ascii="Segoe UI" w:hAnsi="Segoe UI" w:cs="Segoe UI"/>
          <w:sz w:val="16"/>
          <w:szCs w:val="14"/>
        </w:rPr>
        <w:t>tabaco</w:t>
      </w:r>
      <w:proofErr w:type="spellEnd"/>
      <w:r>
        <w:rPr>
          <w:rFonts w:ascii="Segoe UI" w:hAnsi="Segoe UI" w:cs="Segoe UI"/>
          <w:sz w:val="16"/>
          <w:szCs w:val="14"/>
        </w:rPr>
        <w:t>, sevrage)</w:t>
      </w:r>
      <w:r w:rsidRPr="001043A7">
        <w:rPr>
          <w:rFonts w:ascii="Segoe UI" w:hAnsi="Segoe UI" w:cs="Segoe UI"/>
          <w:sz w:val="16"/>
          <w:szCs w:val="14"/>
        </w:rPr>
        <w:t> </w:t>
      </w:r>
      <w:r w:rsidRPr="001043A7">
        <w:rPr>
          <w:rFonts w:ascii="MS Gothic" w:eastAsia="MS Gothic" w:hAnsi="MS Gothic" w:cs="Segoe UI" w:hint="eastAsia"/>
          <w:sz w:val="16"/>
          <w:szCs w:val="14"/>
        </w:rPr>
        <w:t>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</w:p>
    <w:p w14:paraId="74B06B6A" w14:textId="39831C8B" w:rsidR="002E5FEC" w:rsidRPr="001043A7" w:rsidRDefault="002E5FEC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 w:rsidR="00B7764A">
        <w:rPr>
          <w:rFonts w:ascii="Segoe UI" w:hAnsi="Segoe UI" w:cs="Segoe UI"/>
          <w:sz w:val="16"/>
          <w:szCs w:val="14"/>
        </w:rPr>
        <w:t>Intoxication alcooliqu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5A99A909" w14:textId="75EADC94" w:rsidR="008E46D5" w:rsidRPr="001043A7" w:rsidRDefault="002E5FEC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</w:p>
    <w:p w14:paraId="53F69855" w14:textId="77777777" w:rsidR="00EA603D" w:rsidRPr="00F55B20" w:rsidRDefault="00EA603D" w:rsidP="00F55B2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H</w:t>
      </w:r>
      <w:r w:rsidRPr="00F55B20">
        <w:rPr>
          <w:rFonts w:ascii="Segoe UI" w:hAnsi="Segoe UI" w:cs="Segoe UI"/>
          <w:b/>
          <w:bCs/>
          <w:sz w:val="20"/>
          <w:szCs w:val="14"/>
        </w:rPr>
        <w:t>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C1942E8" w14:textId="0E27888B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4E0E7489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77777777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93C47AA" w14:textId="6B68F51D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77777777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8961FA6" w14:textId="7B1A489D" w:rsidR="001043A7" w:rsidRDefault="001043A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A60A6EC" w14:textId="12C4433E" w:rsidR="0069321B" w:rsidRPr="00F93079" w:rsidRDefault="00F9307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F93079">
        <w:rPr>
          <w:rFonts w:ascii="Segoe UI" w:hAnsi="Segoe UI" w:cs="Segoe UI"/>
          <w:b/>
          <w:sz w:val="16"/>
          <w:szCs w:val="14"/>
        </w:rPr>
        <w:t>Marqueurs biologiques </w:t>
      </w:r>
    </w:p>
    <w:p w14:paraId="20336640" w14:textId="366B1AB6" w:rsidR="00B7764A" w:rsidRPr="00607BCE" w:rsidRDefault="00B7764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Date :    </w:t>
      </w:r>
      <w:r w:rsidR="00F93079">
        <w:rPr>
          <w:rFonts w:ascii="Segoe UI" w:hAnsi="Segoe UI" w:cs="Segoe UI"/>
          <w:sz w:val="16"/>
          <w:szCs w:val="14"/>
        </w:rPr>
        <w:t xml:space="preserve">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r w:rsidRPr="00607BCE">
        <w:rPr>
          <w:rFonts w:ascii="Segoe UI" w:hAnsi="Segoe UI" w:cs="Segoe UI"/>
          <w:sz w:val="16"/>
          <w:szCs w:val="14"/>
        </w:rPr>
        <w:t xml:space="preserve">CA 19.9 :                     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r w:rsidRPr="00607BCE">
        <w:rPr>
          <w:rFonts w:ascii="Segoe UI" w:hAnsi="Segoe UI" w:cs="Segoe UI"/>
          <w:sz w:val="16"/>
          <w:szCs w:val="14"/>
        </w:rPr>
        <w:t xml:space="preserve">ACE :                       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  <w:t>αFP</w:t>
      </w:r>
      <w:r w:rsidRPr="00607BCE">
        <w:rPr>
          <w:rFonts w:ascii="Segoe UI" w:hAnsi="Segoe UI" w:cs="Segoe UI"/>
          <w:sz w:val="16"/>
          <w:szCs w:val="14"/>
        </w:rPr>
        <w:t> :</w:t>
      </w:r>
    </w:p>
    <w:p w14:paraId="75570DC0" w14:textId="42CD96DB" w:rsidR="00B7764A" w:rsidRDefault="00B7764A" w:rsidP="00F9307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Segoe UI" w:hAnsi="Segoe UI" w:cs="Segoe UI"/>
          <w:sz w:val="16"/>
          <w:szCs w:val="14"/>
        </w:rPr>
      </w:pPr>
      <w:proofErr w:type="spellStart"/>
      <w:r w:rsidRPr="00607BCE">
        <w:rPr>
          <w:rFonts w:ascii="Segoe UI" w:hAnsi="Segoe UI" w:cs="Segoe UI"/>
          <w:sz w:val="16"/>
          <w:szCs w:val="14"/>
        </w:rPr>
        <w:t>Chromogranine</w:t>
      </w:r>
      <w:proofErr w:type="spellEnd"/>
      <w:r w:rsidRPr="00607BCE">
        <w:rPr>
          <w:rFonts w:ascii="Segoe UI" w:hAnsi="Segoe UI" w:cs="Segoe UI"/>
          <w:sz w:val="16"/>
          <w:szCs w:val="14"/>
        </w:rPr>
        <w:t xml:space="preserve"> :             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r w:rsidRPr="00607BCE">
        <w:rPr>
          <w:rFonts w:ascii="Segoe UI" w:hAnsi="Segoe UI" w:cs="Segoe UI"/>
          <w:sz w:val="16"/>
          <w:szCs w:val="14"/>
        </w:rPr>
        <w:t xml:space="preserve">NSE :                  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proofErr w:type="gramStart"/>
      <w:r w:rsidR="00F93079">
        <w:rPr>
          <w:rFonts w:ascii="Segoe UI" w:hAnsi="Segoe UI" w:cs="Segoe UI"/>
          <w:sz w:val="16"/>
          <w:szCs w:val="14"/>
        </w:rPr>
        <w:t>A</w:t>
      </w:r>
      <w:r w:rsidRPr="00607BCE">
        <w:rPr>
          <w:rFonts w:ascii="Segoe UI" w:hAnsi="Segoe UI" w:cs="Segoe UI"/>
          <w:sz w:val="16"/>
          <w:szCs w:val="14"/>
        </w:rPr>
        <w:t>utres:</w:t>
      </w:r>
      <w:proofErr w:type="gramEnd"/>
    </w:p>
    <w:p w14:paraId="64212593" w14:textId="77777777" w:rsidR="00F93079" w:rsidRPr="00607BCE" w:rsidRDefault="00F93079" w:rsidP="00F9307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Segoe UI" w:hAnsi="Segoe UI" w:cs="Segoe UI"/>
          <w:sz w:val="16"/>
          <w:szCs w:val="14"/>
        </w:rPr>
      </w:pPr>
    </w:p>
    <w:p w14:paraId="37282E51" w14:textId="1B3DE9F6" w:rsidR="00B7764A" w:rsidRPr="00607BCE" w:rsidRDefault="00B7764A" w:rsidP="00B7764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Date : 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r w:rsidRPr="00607BCE">
        <w:rPr>
          <w:rFonts w:ascii="Segoe UI" w:hAnsi="Segoe UI" w:cs="Segoe UI"/>
          <w:sz w:val="16"/>
          <w:szCs w:val="14"/>
        </w:rPr>
        <w:t xml:space="preserve">CA 19.9 :                     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r w:rsidRPr="00607BCE">
        <w:rPr>
          <w:rFonts w:ascii="Segoe UI" w:hAnsi="Segoe UI" w:cs="Segoe UI"/>
          <w:sz w:val="16"/>
          <w:szCs w:val="14"/>
        </w:rPr>
        <w:t xml:space="preserve">ACE :                     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  <w:t>αFP</w:t>
      </w:r>
      <w:r w:rsidRPr="00607BCE">
        <w:rPr>
          <w:rFonts w:ascii="Segoe UI" w:hAnsi="Segoe UI" w:cs="Segoe UI"/>
          <w:sz w:val="16"/>
          <w:szCs w:val="14"/>
        </w:rPr>
        <w:t> :</w:t>
      </w:r>
    </w:p>
    <w:p w14:paraId="1B85BD88" w14:textId="52A5EEF9" w:rsidR="00B7764A" w:rsidRPr="00607BCE" w:rsidRDefault="00B7764A" w:rsidP="00F9307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Segoe UI" w:hAnsi="Segoe UI" w:cs="Segoe UI"/>
          <w:sz w:val="16"/>
          <w:szCs w:val="14"/>
        </w:rPr>
      </w:pPr>
      <w:proofErr w:type="spellStart"/>
      <w:r w:rsidRPr="00607BCE">
        <w:rPr>
          <w:rFonts w:ascii="Segoe UI" w:hAnsi="Segoe UI" w:cs="Segoe UI"/>
          <w:sz w:val="16"/>
          <w:szCs w:val="14"/>
        </w:rPr>
        <w:t>Chromogranine</w:t>
      </w:r>
      <w:proofErr w:type="spellEnd"/>
      <w:r w:rsidRPr="00607BCE">
        <w:rPr>
          <w:rFonts w:ascii="Segoe UI" w:hAnsi="Segoe UI" w:cs="Segoe UI"/>
          <w:sz w:val="16"/>
          <w:szCs w:val="14"/>
        </w:rPr>
        <w:t xml:space="preserve"> :            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r w:rsidRPr="00607BCE">
        <w:rPr>
          <w:rFonts w:ascii="Segoe UI" w:hAnsi="Segoe UI" w:cs="Segoe UI"/>
          <w:sz w:val="16"/>
          <w:szCs w:val="14"/>
        </w:rPr>
        <w:t xml:space="preserve">NSE :                 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proofErr w:type="gramStart"/>
      <w:r w:rsidR="00F93079">
        <w:rPr>
          <w:rFonts w:ascii="Segoe UI" w:hAnsi="Segoe UI" w:cs="Segoe UI"/>
          <w:sz w:val="16"/>
          <w:szCs w:val="14"/>
        </w:rPr>
        <w:t>A</w:t>
      </w:r>
      <w:r w:rsidRPr="00607BCE">
        <w:rPr>
          <w:rFonts w:ascii="Segoe UI" w:hAnsi="Segoe UI" w:cs="Segoe UI"/>
          <w:sz w:val="16"/>
          <w:szCs w:val="14"/>
        </w:rPr>
        <w:t>utres:</w:t>
      </w:r>
      <w:proofErr w:type="gramEnd"/>
    </w:p>
    <w:p w14:paraId="0248E373" w14:textId="77777777" w:rsidR="00595851" w:rsidRPr="00607BCE" w:rsidRDefault="005958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36B5A5CC" w:rsidR="00933D2A" w:rsidRPr="001043A7" w:rsidRDefault="00607BCE" w:rsidP="00301AC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2"/>
          <w:szCs w:val="14"/>
        </w:rPr>
      </w:pPr>
      <w:r>
        <w:rPr>
          <w:rFonts w:ascii="Segoe UI" w:hAnsi="Segoe UI" w:cs="Segoe UI"/>
          <w:b/>
          <w:bCs/>
          <w:sz w:val="20"/>
          <w:szCs w:val="14"/>
        </w:rPr>
        <w:t>Situation clinique actuelle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053E3BDE" w:rsidR="000E1121" w:rsidRPr="001043A7" w:rsidRDefault="000E1121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apacité de vie / OMS</w:t>
      </w:r>
      <w:r w:rsidR="002E5FEC">
        <w:rPr>
          <w:rFonts w:ascii="Segoe UI" w:hAnsi="Segoe UI" w:cs="Segoe UI"/>
          <w:b/>
          <w:sz w:val="16"/>
          <w:szCs w:val="14"/>
        </w:rPr>
        <w:t xml:space="preserve"> / Performance </w:t>
      </w:r>
      <w:proofErr w:type="spellStart"/>
      <w:r w:rsidR="002E5FEC">
        <w:rPr>
          <w:rFonts w:ascii="Segoe UI" w:hAnsi="Segoe UI" w:cs="Segoe UI"/>
          <w:b/>
          <w:sz w:val="16"/>
          <w:szCs w:val="14"/>
        </w:rPr>
        <w:t>Status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4</w:t>
      </w:r>
      <w:r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3D83C2B" w14:textId="1C813C43" w:rsidR="000E1121" w:rsidRPr="001043A7" w:rsidRDefault="00D72674" w:rsidP="00D7267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D72674">
        <w:rPr>
          <w:rFonts w:ascii="Segoe UI" w:hAnsi="Segoe UI" w:cs="Segoe UI"/>
          <w:sz w:val="16"/>
          <w:szCs w:val="14"/>
        </w:rPr>
        <w:t>Poids habituel (kg) :</w:t>
      </w:r>
      <w:r w:rsidRPr="00D72674">
        <w:t xml:space="preserve"> </w:t>
      </w:r>
      <w:r>
        <w:tab/>
      </w:r>
      <w:r w:rsidRPr="00D72674">
        <w:rPr>
          <w:rFonts w:ascii="Segoe UI" w:hAnsi="Segoe UI" w:cs="Segoe UI"/>
          <w:sz w:val="16"/>
          <w:szCs w:val="14"/>
        </w:rPr>
        <w:t>Poids actuel (kg) :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D72674">
        <w:rPr>
          <w:rFonts w:ascii="Segoe UI" w:hAnsi="Segoe UI" w:cs="Segoe UI"/>
          <w:sz w:val="16"/>
          <w:szCs w:val="14"/>
        </w:rPr>
        <w:t>Taille (en cm) :</w:t>
      </w:r>
      <w:r w:rsidRPr="00D72674">
        <w:t xml:space="preserve"> </w:t>
      </w:r>
      <w:r>
        <w:tab/>
      </w:r>
      <w:r>
        <w:tab/>
      </w:r>
      <w:r w:rsidRPr="00D72674">
        <w:rPr>
          <w:rFonts w:ascii="Segoe UI" w:hAnsi="Segoe UI" w:cs="Segoe UI"/>
          <w:sz w:val="16"/>
          <w:szCs w:val="14"/>
        </w:rPr>
        <w:t>IMC actuel :</w:t>
      </w:r>
    </w:p>
    <w:p w14:paraId="298922B3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Description de la situation clinique actuell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0D050825" w14:textId="747D4306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C0850E2" w14:textId="77777777" w:rsidR="00607BCE" w:rsidRDefault="00607BCE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</w:p>
    <w:p w14:paraId="4DAF2162" w14:textId="4E1D2309" w:rsidR="000E1121" w:rsidRPr="001043A7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</w:p>
    <w:p w14:paraId="52A08936" w14:textId="4ED5E11E" w:rsidR="00A301FD" w:rsidRPr="001043A7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69321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 xml:space="preserve">Consultation </w:t>
      </w:r>
      <w:proofErr w:type="spellStart"/>
      <w:r w:rsidRPr="001043A7">
        <w:rPr>
          <w:rFonts w:ascii="Segoe UI" w:hAnsi="Segoe UI" w:cs="Segoe UI"/>
          <w:b/>
          <w:sz w:val="16"/>
          <w:szCs w:val="14"/>
        </w:rPr>
        <w:t>Oncogériatrique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BC1F473" w14:textId="19630FE5" w:rsidR="00374A99" w:rsidRDefault="00C653B0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  <w:bookmarkStart w:id="0" w:name="_GoBack"/>
      <w:bookmarkEnd w:id="0"/>
      <w:r w:rsidR="00374A99">
        <w:rPr>
          <w:rFonts w:ascii="Segoe UI" w:hAnsi="Segoe UI" w:cs="Segoe UI"/>
          <w:b/>
          <w:bCs/>
          <w:sz w:val="20"/>
          <w:szCs w:val="14"/>
        </w:rPr>
        <w:br w:type="page"/>
      </w:r>
    </w:p>
    <w:p w14:paraId="3F5E6859" w14:textId="00313B70" w:rsidR="000E1121" w:rsidRPr="001043A7" w:rsidRDefault="00D93C5D" w:rsidP="00301AC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lastRenderedPageBreak/>
        <w:t>D</w:t>
      </w:r>
      <w:r w:rsidRPr="001043A7">
        <w:rPr>
          <w:rFonts w:ascii="Segoe UI" w:hAnsi="Segoe UI" w:cs="Segoe UI"/>
          <w:b/>
          <w:bCs/>
          <w:sz w:val="16"/>
          <w:szCs w:val="14"/>
        </w:rPr>
        <w:t>onnées concernant la tumeur</w:t>
      </w:r>
    </w:p>
    <w:p w14:paraId="23D5E717" w14:textId="544AFDF4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532990B1" w14:textId="7E2A155C" w:rsidR="00D130FD" w:rsidRDefault="00D93C5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Siège de la tumeur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</w:p>
    <w:p w14:paraId="2892B5E8" w14:textId="2F8265FB" w:rsidR="00D130FD" w:rsidRDefault="00D130F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 localisation : </w:t>
      </w:r>
    </w:p>
    <w:p w14:paraId="42E07B01" w14:textId="77777777" w:rsidR="00D130FD" w:rsidRPr="001043A7" w:rsidRDefault="00D130FD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</w:p>
    <w:p w14:paraId="4D1DCE7D" w14:textId="388F15E4" w:rsidR="00D93C5D" w:rsidRPr="001043A7" w:rsidRDefault="00CB5B96" w:rsidP="00F93079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45757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7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93079" w:rsidRPr="001043A7">
        <w:rPr>
          <w:rFonts w:ascii="Segoe UI" w:hAnsi="Segoe UI" w:cs="Segoe UI"/>
          <w:sz w:val="16"/>
          <w:szCs w:val="14"/>
        </w:rPr>
        <w:t xml:space="preserve"> </w:t>
      </w:r>
      <w:r w:rsidR="00F93079">
        <w:rPr>
          <w:rFonts w:ascii="Segoe UI" w:hAnsi="Segoe UI" w:cs="Segoe UI"/>
          <w:sz w:val="16"/>
          <w:szCs w:val="14"/>
        </w:rPr>
        <w:t>u</w:t>
      </w:r>
      <w:r w:rsidR="00F93079" w:rsidRPr="00B7764A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7715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79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93079" w:rsidRPr="001043A7">
        <w:rPr>
          <w:rFonts w:ascii="Segoe UI" w:hAnsi="Segoe UI" w:cs="Segoe UI"/>
          <w:sz w:val="16"/>
          <w:szCs w:val="14"/>
        </w:rPr>
        <w:t xml:space="preserve"> </w:t>
      </w:r>
      <w:r w:rsidR="00F93079">
        <w:rPr>
          <w:rFonts w:ascii="Segoe UI" w:hAnsi="Segoe UI" w:cs="Segoe UI"/>
          <w:sz w:val="16"/>
          <w:szCs w:val="14"/>
        </w:rPr>
        <w:t>i</w:t>
      </w:r>
      <w:r w:rsidR="00F93079" w:rsidRPr="00B7764A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ab/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ab/>
      </w:r>
      <w:r w:rsidR="00D93C5D" w:rsidRPr="00B7764A">
        <w:rPr>
          <w:rFonts w:ascii="Helvetica-Bold" w:hAnsi="Helvetica-Bold" w:cs="Helvetica-Bold"/>
          <w:b/>
          <w:bCs/>
          <w:sz w:val="18"/>
          <w:szCs w:val="16"/>
        </w:rPr>
        <w:t>T |_</w:t>
      </w:r>
      <w:r w:rsidR="00374A99" w:rsidRPr="00B7764A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ab/>
        <w:t xml:space="preserve">N |____| </w:t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ab/>
        <w:t xml:space="preserve">M |____| </w:t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ab/>
      </w:r>
      <w:r w:rsidR="00D93C5D" w:rsidRPr="001043A7">
        <w:rPr>
          <w:rFonts w:ascii="Segoe UI" w:hAnsi="Segoe UI" w:cs="Segoe UI"/>
          <w:sz w:val="16"/>
          <w:szCs w:val="14"/>
        </w:rPr>
        <w:t xml:space="preserve">Autres stades : </w:t>
      </w:r>
    </w:p>
    <w:p w14:paraId="0B876F13" w14:textId="77777777" w:rsidR="000E1121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1D1A8D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77777777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01485C4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Histologi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Cytologie </w:t>
      </w:r>
      <w:r w:rsidRPr="001043A7">
        <w:rPr>
          <w:rFonts w:ascii="Segoe UI" w:hAnsi="Segoe UI" w:cs="Segoe UI"/>
          <w:sz w:val="16"/>
          <w:szCs w:val="14"/>
        </w:rPr>
        <w:tab/>
        <w:t xml:space="preserve">du </w:t>
      </w:r>
      <w:r w:rsidRPr="001043A7">
        <w:rPr>
          <w:rFonts w:ascii="Segoe UI" w:hAnsi="Segoe UI" w:cs="Segoe UI"/>
          <w:sz w:val="18"/>
          <w:szCs w:val="18"/>
        </w:rPr>
        <w:t>|__|__| / |__|__| / |__|__|__|__|</w:t>
      </w:r>
      <w:r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64479F26" w:rsidR="00D93C5D" w:rsidRPr="001043A7" w:rsidRDefault="00D93C5D" w:rsidP="004264D1">
      <w:pPr>
        <w:tabs>
          <w:tab w:val="left" w:pos="864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</w:t>
      </w:r>
      <w:r w:rsidR="00A301F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6423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8"/>
        </w:rPr>
        <w:t xml:space="preserve"> </w:t>
      </w:r>
      <w:r w:rsidR="00A301FD" w:rsidRPr="004264D1">
        <w:rPr>
          <w:rFonts w:ascii="Segoe UI" w:hAnsi="Segoe UI" w:cs="Segoe UI"/>
          <w:b/>
          <w:sz w:val="16"/>
          <w:szCs w:val="14"/>
        </w:rPr>
        <w:t>Tumeur rare</w:t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594866D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3E61237" w14:textId="0C55B95A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058019E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5B42F7DE" w14:textId="1325820D" w:rsidR="00D93C5D" w:rsidRDefault="00CB5B96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proofErr w:type="gram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y</w:t>
      </w:r>
      <w:proofErr w:type="gram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T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</w:t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N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M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R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</w:p>
    <w:p w14:paraId="577F1F3E" w14:textId="42DE65DD" w:rsidR="00C65498" w:rsidRDefault="00C65498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068B193A" w14:textId="7E08BFF1" w:rsidR="00F93079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État des marges :</w:t>
      </w:r>
      <w:r>
        <w:rPr>
          <w:rFonts w:ascii="Segoe UI" w:hAnsi="Segoe UI" w:cs="Segoe UI"/>
          <w:b/>
          <w:sz w:val="16"/>
          <w:szCs w:val="14"/>
        </w:rPr>
        <w:tab/>
        <w:t>N+/N :</w:t>
      </w:r>
      <w:r w:rsidRPr="00480EA5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  <w:t>HER2-neu :</w:t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  <w:t>Ki67</w:t>
      </w:r>
      <w:r w:rsidRPr="00480EA5">
        <w:rPr>
          <w:rFonts w:ascii="Segoe UI" w:hAnsi="Segoe UI" w:cs="Segoe UI"/>
          <w:sz w:val="16"/>
          <w:szCs w:val="14"/>
        </w:rPr>
        <w:t>(%)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</w:p>
    <w:p w14:paraId="1FB1D7F3" w14:textId="77777777" w:rsidR="00F93079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Phénotype RER/MSI : </w:t>
      </w:r>
      <w:sdt>
        <w:sdtPr>
          <w:rPr>
            <w:rFonts w:ascii="Segoe UI" w:hAnsi="Segoe UI" w:cs="Segoe UI"/>
            <w:sz w:val="16"/>
            <w:szCs w:val="14"/>
          </w:rPr>
          <w:id w:val="-162800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SS    </w:t>
      </w:r>
      <w:sdt>
        <w:sdtPr>
          <w:rPr>
            <w:rFonts w:ascii="Segoe UI" w:hAnsi="Segoe UI" w:cs="Segoe UI"/>
            <w:sz w:val="16"/>
            <w:szCs w:val="14"/>
          </w:rPr>
          <w:id w:val="-185525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SI   </w:t>
      </w:r>
      <w:sdt>
        <w:sdtPr>
          <w:rPr>
            <w:rFonts w:ascii="Segoe UI" w:hAnsi="Segoe UI" w:cs="Segoe UI"/>
            <w:sz w:val="16"/>
            <w:szCs w:val="14"/>
          </w:rPr>
          <w:id w:val="-53257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fait                                </w:t>
      </w:r>
    </w:p>
    <w:p w14:paraId="04B63D1A" w14:textId="77777777" w:rsidR="00F93079" w:rsidRPr="001043A7" w:rsidRDefault="00F93079" w:rsidP="00A226CA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Mutations somatiques portées par la tumeur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>KRAS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21793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uté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9067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auvag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0327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24075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5E52CE48" w14:textId="77777777" w:rsidR="00F93079" w:rsidRPr="001043A7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>NRAS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5753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uté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6758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auvag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98909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4963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29C09712" w14:textId="77777777" w:rsidR="00F93079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>BRAF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017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23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948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9600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  <w:r w:rsidRPr="002529B5">
        <w:rPr>
          <w:rFonts w:ascii="Segoe UI" w:hAnsi="Segoe UI" w:cs="Segoe UI"/>
          <w:sz w:val="16"/>
          <w:szCs w:val="14"/>
        </w:rPr>
        <w:t xml:space="preserve"> </w:t>
      </w:r>
    </w:p>
    <w:p w14:paraId="5C704B21" w14:textId="77777777" w:rsidR="00F93079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>PDGFRA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7219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5391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1288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9655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5AFF16AA" w14:textId="77777777" w:rsidR="00F93079" w:rsidRPr="001043A7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proofErr w:type="spellStart"/>
      <w:r>
        <w:rPr>
          <w:rFonts w:ascii="Segoe UI" w:hAnsi="Segoe UI" w:cs="Segoe UI"/>
          <w:sz w:val="16"/>
          <w:szCs w:val="14"/>
        </w:rPr>
        <w:t>cKIT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4266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3411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2901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446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07156442" w14:textId="3A863E80" w:rsidR="00F93079" w:rsidRPr="001043A7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 xml:space="preserve">Autres : </w:t>
      </w:r>
    </w:p>
    <w:p w14:paraId="15BA8AAC" w14:textId="77777777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Mutations germinales (portées par le patient) : </w:t>
      </w:r>
    </w:p>
    <w:p w14:paraId="3066B344" w14:textId="77777777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6EF7F5D1" w14:textId="5878E60F" w:rsidR="000C39AB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Commentaires </w:t>
      </w:r>
      <w:r w:rsidR="00F93079">
        <w:rPr>
          <w:rFonts w:ascii="Segoe UI" w:hAnsi="Segoe UI" w:cs="Segoe UI"/>
          <w:b/>
          <w:sz w:val="16"/>
          <w:szCs w:val="14"/>
        </w:rPr>
        <w:t>/</w:t>
      </w:r>
      <w:r w:rsidRPr="001043A7">
        <w:rPr>
          <w:rFonts w:ascii="Segoe UI" w:hAnsi="Segoe UI" w:cs="Segoe UI"/>
          <w:b/>
          <w:sz w:val="16"/>
          <w:szCs w:val="14"/>
        </w:rPr>
        <w:t xml:space="preserve"> Biologie Moléculaire :</w:t>
      </w:r>
    </w:p>
    <w:p w14:paraId="529F7D82" w14:textId="4B9EB4B3" w:rsidR="00764BDF" w:rsidRDefault="00764BDF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22871404" w14:textId="20129A00" w:rsidR="00764BDF" w:rsidRDefault="00F93079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ommentaires / T</w:t>
      </w:r>
      <w:r w:rsidR="00764BDF">
        <w:rPr>
          <w:rFonts w:ascii="Segoe UI" w:hAnsi="Segoe UI" w:cs="Segoe UI"/>
          <w:b/>
          <w:sz w:val="16"/>
          <w:szCs w:val="14"/>
        </w:rPr>
        <w:t>umeur :</w:t>
      </w:r>
    </w:p>
    <w:p w14:paraId="399E4305" w14:textId="77777777" w:rsidR="00595851" w:rsidRPr="001043A7" w:rsidRDefault="0059585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77777777" w:rsidR="000C39AB" w:rsidRPr="001043A7" w:rsidRDefault="00A301FD" w:rsidP="00301AC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P</w:t>
      </w:r>
      <w:r w:rsidRPr="001043A7">
        <w:rPr>
          <w:rFonts w:ascii="Segoe UI" w:hAnsi="Segoe UI" w:cs="Segoe UI"/>
          <w:b/>
          <w:bCs/>
          <w:sz w:val="16"/>
          <w:szCs w:val="14"/>
        </w:rPr>
        <w:t>roposition de prise en charge</w:t>
      </w:r>
    </w:p>
    <w:p w14:paraId="03FF404C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725247A6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993934E" w14:textId="14B0145A" w:rsidR="00C653B0" w:rsidRP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374A99">
        <w:rPr>
          <w:rFonts w:ascii="Segoe UI" w:hAnsi="Segoe UI" w:cs="Segoe UI"/>
          <w:bCs/>
          <w:sz w:val="16"/>
          <w:szCs w:val="14"/>
        </w:rPr>
        <w:t>Relecture de l’imagerie</w:t>
      </w:r>
      <w:r>
        <w:rPr>
          <w:rFonts w:ascii="Segoe UI" w:hAnsi="Segoe UI" w:cs="Segoe UI"/>
          <w:bCs/>
          <w:sz w:val="16"/>
          <w:szCs w:val="14"/>
        </w:rPr>
        <w:t xml:space="preserve"> par le radiologue</w:t>
      </w:r>
      <w:r w:rsidRPr="00374A99"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6538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Oui</w:t>
      </w:r>
      <w:r w:rsidRPr="00374A9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4512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Non</w:t>
      </w:r>
    </w:p>
    <w:p w14:paraId="0D86F5AD" w14:textId="77777777" w:rsidR="00595851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</w:t>
      </w:r>
      <w:r>
        <w:rPr>
          <w:rFonts w:ascii="Segoe UI" w:hAnsi="Segoe UI" w:cs="Segoe UI"/>
          <w:b/>
          <w:bCs/>
          <w:sz w:val="16"/>
          <w:szCs w:val="14"/>
        </w:rPr>
        <w:t>de prise en charge :</w:t>
      </w:r>
    </w:p>
    <w:p w14:paraId="0D8B9543" w14:textId="77777777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EE9F3A5" w14:textId="7E9EF019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26DE2B3" w14:textId="77777777" w:rsidR="00710F9F" w:rsidRPr="001043A7" w:rsidRDefault="00710F9F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DF3F60D" w14:textId="4B189648" w:rsidR="00FD6C40" w:rsidRDefault="00E4683C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d'inclusion dans un essai clinique : </w:t>
      </w:r>
    </w:p>
    <w:sectPr w:rsidR="00FD6C40" w:rsidSect="00CB5B96">
      <w:headerReference w:type="default" r:id="rId8"/>
      <w:footerReference w:type="default" r:id="rId9"/>
      <w:pgSz w:w="11906" w:h="16838"/>
      <w:pgMar w:top="1418" w:right="720" w:bottom="568" w:left="720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605AD" w14:textId="77777777" w:rsidR="00014AF8" w:rsidRDefault="00014AF8" w:rsidP="00153E6A">
      <w:pPr>
        <w:spacing w:after="0" w:line="240" w:lineRule="auto"/>
      </w:pPr>
      <w:r>
        <w:separator/>
      </w:r>
    </w:p>
  </w:endnote>
  <w:endnote w:type="continuationSeparator" w:id="0">
    <w:p w14:paraId="23F4468D" w14:textId="77777777" w:rsidR="00014AF8" w:rsidRDefault="00014AF8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1146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F6E316" w14:textId="0F647BC9" w:rsidR="00CB5B96" w:rsidRDefault="00CB5B96" w:rsidP="00CB5B96">
            <w:pPr>
              <w:pStyle w:val="Pieddepage"/>
              <w:ind w:left="4668" w:firstLine="4404"/>
              <w:jc w:val="center"/>
            </w:pPr>
            <w:r>
              <w:rPr>
                <w:sz w:val="14"/>
              </w:rPr>
              <w:t xml:space="preserve"> V02-2022 </w:t>
            </w:r>
            <w:r w:rsidRPr="00DA570D">
              <w:rPr>
                <w:sz w:val="12"/>
              </w:rPr>
              <w:t xml:space="preserve">Page </w:t>
            </w:r>
            <w:r w:rsidRPr="00DA570D">
              <w:rPr>
                <w:b/>
                <w:bCs/>
                <w:sz w:val="14"/>
                <w:szCs w:val="24"/>
              </w:rPr>
              <w:fldChar w:fldCharType="begin"/>
            </w:r>
            <w:r w:rsidRPr="00DA570D">
              <w:rPr>
                <w:b/>
                <w:bCs/>
                <w:sz w:val="12"/>
              </w:rPr>
              <w:instrText>PAGE</w:instrText>
            </w:r>
            <w:r w:rsidRPr="00DA570D">
              <w:rPr>
                <w:b/>
                <w:bCs/>
                <w:sz w:val="1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2"/>
              </w:rPr>
              <w:t>1</w:t>
            </w:r>
            <w:r w:rsidRPr="00DA570D">
              <w:rPr>
                <w:b/>
                <w:bCs/>
                <w:sz w:val="14"/>
                <w:szCs w:val="24"/>
              </w:rPr>
              <w:fldChar w:fldCharType="end"/>
            </w:r>
            <w:r w:rsidRPr="00DA570D">
              <w:rPr>
                <w:sz w:val="12"/>
              </w:rPr>
              <w:t xml:space="preserve"> sur </w:t>
            </w:r>
            <w:r w:rsidRPr="00DA570D">
              <w:rPr>
                <w:b/>
                <w:bCs/>
                <w:sz w:val="14"/>
                <w:szCs w:val="24"/>
              </w:rPr>
              <w:fldChar w:fldCharType="begin"/>
            </w:r>
            <w:r w:rsidRPr="00DA570D">
              <w:rPr>
                <w:b/>
                <w:bCs/>
                <w:sz w:val="12"/>
              </w:rPr>
              <w:instrText>NUMPAGES</w:instrText>
            </w:r>
            <w:r w:rsidRPr="00DA570D">
              <w:rPr>
                <w:b/>
                <w:bCs/>
                <w:sz w:val="1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2"/>
              </w:rPr>
              <w:t>2</w:t>
            </w:r>
            <w:r w:rsidRPr="00DA570D">
              <w:rPr>
                <w:b/>
                <w:bCs/>
                <w:sz w:val="1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E5E2F" w14:textId="77777777" w:rsidR="00014AF8" w:rsidRDefault="00014AF8" w:rsidP="00153E6A">
      <w:pPr>
        <w:spacing w:after="0" w:line="240" w:lineRule="auto"/>
      </w:pPr>
      <w:r>
        <w:separator/>
      </w:r>
    </w:p>
  </w:footnote>
  <w:footnote w:type="continuationSeparator" w:id="0">
    <w:p w14:paraId="0D902C92" w14:textId="77777777" w:rsidR="00014AF8" w:rsidRDefault="00014AF8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AB17A" w14:textId="7B68C6D7" w:rsidR="00A226CA" w:rsidRPr="00153E6A" w:rsidRDefault="00A226CA" w:rsidP="00A226C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 w:rsidRPr="001043A7">
      <w:rPr>
        <w:rFonts w:ascii="Segoe UI" w:hAnsi="Segoe UI" w:cs="Segoe UI"/>
        <w:bCs/>
        <w:noProof/>
        <w:sz w:val="40"/>
        <w:szCs w:val="40"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A975E14" wp14:editId="5C00E70D">
              <wp:simplePos x="0" y="0"/>
              <wp:positionH relativeFrom="margin">
                <wp:posOffset>6051550</wp:posOffset>
              </wp:positionH>
              <wp:positionV relativeFrom="paragraph">
                <wp:posOffset>-113030</wp:posOffset>
              </wp:positionV>
              <wp:extent cx="930275" cy="5715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2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7F82D" w14:textId="77777777" w:rsidR="00A226CA" w:rsidRPr="001043A7" w:rsidRDefault="00A226CA" w:rsidP="00A226CA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0F8961D" wp14:editId="2BA3A01E">
                                <wp:extent cx="742578" cy="410845"/>
                                <wp:effectExtent l="0" t="0" r="635" b="8255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6853" cy="413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75E1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76.5pt;margin-top:-8.9pt;width:73.25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" filled="f" stroked="f">
              <v:textbox>
                <w:txbxContent>
                  <w:p w14:paraId="31F7F82D" w14:textId="77777777" w:rsidR="00A226CA" w:rsidRPr="001043A7" w:rsidRDefault="00A226CA" w:rsidP="00A226CA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6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0F8961D" wp14:editId="2BA3A01E">
                          <wp:extent cx="742578" cy="410845"/>
                          <wp:effectExtent l="0" t="0" r="635" b="825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6853" cy="413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043A7">
      <w:rPr>
        <w:rFonts w:ascii="Segoe UI" w:hAnsi="Segoe UI" w:cs="Segoe UI"/>
        <w:bCs/>
        <w:noProof/>
        <w:sz w:val="40"/>
        <w:szCs w:val="40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ACC9FF" wp14:editId="64CE012B">
              <wp:simplePos x="0" y="0"/>
              <wp:positionH relativeFrom="column">
                <wp:posOffset>2751455</wp:posOffset>
              </wp:positionH>
              <wp:positionV relativeFrom="paragraph">
                <wp:posOffset>-15875</wp:posOffset>
              </wp:positionV>
              <wp:extent cx="3281679" cy="371474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1679" cy="3714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42609C" w14:textId="77777777" w:rsidR="00A226CA" w:rsidRPr="001043A7" w:rsidRDefault="00A226CA" w:rsidP="00A226CA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6"/>
                            </w:rPr>
                          </w:pPr>
                          <w:r w:rsidRPr="001043A7">
                            <w:rPr>
                              <w:rFonts w:ascii="Segoe UI" w:hAnsi="Segoe UI" w:cs="Segoe UI"/>
                              <w:sz w:val="16"/>
                            </w:rPr>
                            <w:t>RCP gérée par</w:t>
                          </w:r>
                        </w:p>
                        <w:p w14:paraId="708125F9" w14:textId="77777777" w:rsidR="00A226CA" w:rsidRPr="001043A7" w:rsidRDefault="00A226CA" w:rsidP="00A226CA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6"/>
                            </w:rPr>
                          </w:pPr>
                          <w:r w:rsidRPr="001043A7">
                            <w:rPr>
                              <w:rFonts w:ascii="Segoe UI" w:hAnsi="Segoe UI" w:cs="Segoe UI"/>
                              <w:sz w:val="16"/>
                            </w:rPr>
                            <w:t>Fax.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 xml:space="preserve"> </w:t>
                          </w:r>
                          <w:r w:rsidRPr="00E008A4">
                            <w:rPr>
                              <w:rFonts w:ascii="Segoe UI" w:hAnsi="Segoe UI" w:cs="Segoe UI"/>
                              <w:sz w:val="16"/>
                            </w:rPr>
                            <w:t>02 99 25 31 46 -  onco5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>@telesantebretagn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ACC9FF" id="_x0000_s1027" type="#_x0000_t202" style="position:absolute;margin-left:216.65pt;margin-top:-1.25pt;width:258.4pt;height:29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" filled="f" stroked="f">
              <v:textbox style="mso-fit-shape-to-text:t">
                <w:txbxContent>
                  <w:p w14:paraId="3F42609C" w14:textId="77777777" w:rsidR="00A226CA" w:rsidRPr="001043A7" w:rsidRDefault="00A226CA" w:rsidP="00A226CA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6"/>
                      </w:rPr>
                    </w:pPr>
                    <w:r w:rsidRPr="001043A7">
                      <w:rPr>
                        <w:rFonts w:ascii="Segoe UI" w:hAnsi="Segoe UI" w:cs="Segoe UI"/>
                        <w:sz w:val="16"/>
                      </w:rPr>
                      <w:t>RCP gérée par</w:t>
                    </w:r>
                  </w:p>
                  <w:p w14:paraId="708125F9" w14:textId="77777777" w:rsidR="00A226CA" w:rsidRPr="001043A7" w:rsidRDefault="00A226CA" w:rsidP="00A226CA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6"/>
                      </w:rPr>
                    </w:pPr>
                    <w:r w:rsidRPr="001043A7">
                      <w:rPr>
                        <w:rFonts w:ascii="Segoe UI" w:hAnsi="Segoe UI" w:cs="Segoe UI"/>
                        <w:sz w:val="16"/>
                      </w:rPr>
                      <w:t>Fax.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 xml:space="preserve"> </w:t>
                    </w:r>
                    <w:r w:rsidRPr="00E008A4">
                      <w:rPr>
                        <w:rFonts w:ascii="Segoe UI" w:hAnsi="Segoe UI" w:cs="Segoe UI"/>
                        <w:sz w:val="16"/>
                      </w:rPr>
                      <w:t>02 99 25 31 46 -  onco5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>@telesantebretagne.org</w:t>
                    </w:r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bCs/>
        <w:sz w:val="40"/>
        <w:szCs w:val="40"/>
      </w:rPr>
      <w:t>Fiche RCP</w:t>
    </w:r>
    <w:r w:rsidRPr="00153E6A">
      <w:rPr>
        <w:rFonts w:ascii="Segoe UI" w:hAnsi="Segoe UI" w:cs="Segoe UI"/>
        <w:bCs/>
        <w:sz w:val="40"/>
        <w:szCs w:val="40"/>
      </w:rPr>
      <w:t xml:space="preserve"> </w:t>
    </w:r>
    <w:r>
      <w:rPr>
        <w:rFonts w:ascii="Segoe UI" w:hAnsi="Segoe UI" w:cs="Segoe UI"/>
        <w:bCs/>
        <w:sz w:val="40"/>
        <w:szCs w:val="40"/>
      </w:rPr>
      <w:t>D</w:t>
    </w:r>
    <w:r w:rsidR="00543FCC">
      <w:rPr>
        <w:rFonts w:ascii="Segoe UI" w:hAnsi="Segoe UI" w:cs="Segoe UI"/>
        <w:bCs/>
        <w:sz w:val="40"/>
        <w:szCs w:val="40"/>
      </w:rPr>
      <w:t>igestive</w:t>
    </w:r>
    <w:r w:rsidRPr="00153E6A">
      <w:rPr>
        <w:rFonts w:ascii="Segoe UI" w:hAnsi="Segoe UI" w:cs="Segoe UI"/>
        <w:bCs/>
        <w:sz w:val="40"/>
        <w:szCs w:val="40"/>
      </w:rPr>
      <w:t xml:space="preserve"> </w:t>
    </w:r>
    <w:r>
      <w:rPr>
        <w:rFonts w:ascii="Segoe UI" w:hAnsi="Segoe UI" w:cs="Segoe UI"/>
        <w:bCs/>
        <w:sz w:val="40"/>
        <w:szCs w:val="40"/>
      </w:rPr>
      <w:tab/>
    </w:r>
    <w:r>
      <w:rPr>
        <w:rFonts w:ascii="Segoe UI" w:hAnsi="Segoe UI" w:cs="Segoe UI"/>
        <w:bCs/>
        <w:sz w:val="40"/>
        <w:szCs w:val="40"/>
      </w:rPr>
      <w:tab/>
    </w:r>
    <w:r>
      <w:rPr>
        <w:rFonts w:ascii="Segoe UI" w:hAnsi="Segoe UI" w:cs="Segoe UI"/>
        <w:bCs/>
        <w:sz w:val="18"/>
        <w:szCs w:val="40"/>
      </w:rPr>
      <w:t xml:space="preserve">  </w:t>
    </w:r>
  </w:p>
  <w:p w14:paraId="70581B35" w14:textId="7C786642" w:rsidR="00C653B0" w:rsidRPr="00A226CA" w:rsidRDefault="00C653B0" w:rsidP="00A226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C2C9D"/>
    <w:multiLevelType w:val="hybridMultilevel"/>
    <w:tmpl w:val="0004D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14AF8"/>
    <w:rsid w:val="000C39AB"/>
    <w:rsid w:val="000E1121"/>
    <w:rsid w:val="000F147F"/>
    <w:rsid w:val="001043A7"/>
    <w:rsid w:val="00153E6A"/>
    <w:rsid w:val="001F155B"/>
    <w:rsid w:val="0024283E"/>
    <w:rsid w:val="002A1BA7"/>
    <w:rsid w:val="002C49C3"/>
    <w:rsid w:val="002E5FEC"/>
    <w:rsid w:val="00301ACA"/>
    <w:rsid w:val="00344759"/>
    <w:rsid w:val="00351F7A"/>
    <w:rsid w:val="00374A99"/>
    <w:rsid w:val="003F5ABC"/>
    <w:rsid w:val="004264D1"/>
    <w:rsid w:val="00466585"/>
    <w:rsid w:val="00476BCD"/>
    <w:rsid w:val="004A1B93"/>
    <w:rsid w:val="004D3E3A"/>
    <w:rsid w:val="004D4C27"/>
    <w:rsid w:val="00543FCC"/>
    <w:rsid w:val="00584246"/>
    <w:rsid w:val="00595851"/>
    <w:rsid w:val="005A55BB"/>
    <w:rsid w:val="005B6FC0"/>
    <w:rsid w:val="00607BCE"/>
    <w:rsid w:val="0069321B"/>
    <w:rsid w:val="006C6D54"/>
    <w:rsid w:val="00710F9F"/>
    <w:rsid w:val="0071730E"/>
    <w:rsid w:val="00764BDF"/>
    <w:rsid w:val="00777496"/>
    <w:rsid w:val="008308BC"/>
    <w:rsid w:val="008846D5"/>
    <w:rsid w:val="00887A1A"/>
    <w:rsid w:val="008E46D5"/>
    <w:rsid w:val="009150CC"/>
    <w:rsid w:val="00916249"/>
    <w:rsid w:val="00924AC5"/>
    <w:rsid w:val="00933D2A"/>
    <w:rsid w:val="00943F96"/>
    <w:rsid w:val="00A116F7"/>
    <w:rsid w:val="00A226CA"/>
    <w:rsid w:val="00A301FD"/>
    <w:rsid w:val="00A46115"/>
    <w:rsid w:val="00B412EA"/>
    <w:rsid w:val="00B7764A"/>
    <w:rsid w:val="00BF7DFC"/>
    <w:rsid w:val="00C51681"/>
    <w:rsid w:val="00C653B0"/>
    <w:rsid w:val="00C65498"/>
    <w:rsid w:val="00C90281"/>
    <w:rsid w:val="00CB06AC"/>
    <w:rsid w:val="00CB479F"/>
    <w:rsid w:val="00CB5B96"/>
    <w:rsid w:val="00CC5258"/>
    <w:rsid w:val="00D130FD"/>
    <w:rsid w:val="00D36C65"/>
    <w:rsid w:val="00D453E9"/>
    <w:rsid w:val="00D63293"/>
    <w:rsid w:val="00D72674"/>
    <w:rsid w:val="00D93C5D"/>
    <w:rsid w:val="00DE5B58"/>
    <w:rsid w:val="00E24974"/>
    <w:rsid w:val="00E4683C"/>
    <w:rsid w:val="00E66E7B"/>
    <w:rsid w:val="00EA603D"/>
    <w:rsid w:val="00F206BB"/>
    <w:rsid w:val="00F337BC"/>
    <w:rsid w:val="00F43301"/>
    <w:rsid w:val="00F55B20"/>
    <w:rsid w:val="00F93079"/>
    <w:rsid w:val="00FB4C5E"/>
    <w:rsid w:val="00FD6C40"/>
    <w:rsid w:val="00FE5A97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2FF159"/>
  <w15:docId w15:val="{10DE639A-2821-4252-A293-949B04AC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paragraph" w:styleId="Paragraphedeliste">
    <w:name w:val="List Paragraph"/>
    <w:basedOn w:val="Normal"/>
    <w:uiPriority w:val="34"/>
    <w:qFormat/>
    <w:rsid w:val="00B77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61"/>
    <w:rsid w:val="000E62EF"/>
    <w:rsid w:val="001907E0"/>
    <w:rsid w:val="002F678F"/>
    <w:rsid w:val="006237EA"/>
    <w:rsid w:val="008216B9"/>
    <w:rsid w:val="00893C61"/>
    <w:rsid w:val="00BB3023"/>
    <w:rsid w:val="00CB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3C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2DEF-8E0A-4DF6-B664-FC56F870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BUSIN Emilie</cp:lastModifiedBy>
  <cp:revision>3</cp:revision>
  <cp:lastPrinted>2019-03-07T08:55:00Z</cp:lastPrinted>
  <dcterms:created xsi:type="dcterms:W3CDTF">2022-02-17T10:40:00Z</dcterms:created>
  <dcterms:modified xsi:type="dcterms:W3CDTF">2022-02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4632138</vt:i4>
  </property>
  <property fmtid="{D5CDD505-2E9C-101B-9397-08002B2CF9AE}" pid="3" name="_NewReviewCycle">
    <vt:lpwstr/>
  </property>
  <property fmtid="{D5CDD505-2E9C-101B-9397-08002B2CF9AE}" pid="4" name="_EmailSubject">
    <vt:lpwstr>fiche digestive</vt:lpwstr>
  </property>
  <property fmtid="{D5CDD505-2E9C-101B-9397-08002B2CF9AE}" pid="5" name="_AuthorEmail">
    <vt:lpwstr>a.lerol@ch-cornouaille.fr</vt:lpwstr>
  </property>
  <property fmtid="{D5CDD505-2E9C-101B-9397-08002B2CF9AE}" pid="6" name="_AuthorEmailDisplayName">
    <vt:lpwstr>LE ROL Annick</vt:lpwstr>
  </property>
  <property fmtid="{D5CDD505-2E9C-101B-9397-08002B2CF9AE}" pid="7" name="_ReviewingToolsShownOnce">
    <vt:lpwstr/>
  </property>
</Properties>
</file>